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5" w:rsidRDefault="00D35972" w:rsidP="002E4545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bookmarkStart w:id="0" w:name="_GoBack"/>
      <w:bookmarkEnd w:id="0"/>
      <w:r w:rsidRPr="002E4545">
        <w:rPr>
          <w:rFonts w:ascii="Arial" w:hAnsi="Arial" w:cs="Arial"/>
          <w:noProof/>
        </w:rPr>
        <w:drawing>
          <wp:inline distT="0" distB="0" distL="0" distR="0">
            <wp:extent cx="457200" cy="73152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ренбургской области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созыв</w:t>
      </w: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2E4545" w:rsidRDefault="00E10091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тридцать третьего</w:t>
      </w:r>
      <w:r w:rsidR="002E4545">
        <w:rPr>
          <w:sz w:val="28"/>
          <w:szCs w:val="28"/>
        </w:rPr>
        <w:t xml:space="preserve"> заседания Совета депутатов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аировский сельсовет</w:t>
      </w:r>
    </w:p>
    <w:p w:rsidR="002E4545" w:rsidRDefault="002E4545" w:rsidP="002E45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2E4545" w:rsidRDefault="002E4545" w:rsidP="002E454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E4545" w:rsidRDefault="00E10091" w:rsidP="002E4545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77184E">
        <w:rPr>
          <w:sz w:val="28"/>
          <w:szCs w:val="28"/>
        </w:rPr>
        <w:t>6</w:t>
      </w:r>
      <w:r w:rsidR="001B33F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E4545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E4545">
        <w:rPr>
          <w:sz w:val="28"/>
          <w:szCs w:val="28"/>
        </w:rPr>
        <w:t xml:space="preserve">                         с.Каировка                                           № </w:t>
      </w:r>
      <w:r>
        <w:rPr>
          <w:sz w:val="28"/>
          <w:szCs w:val="28"/>
        </w:rPr>
        <w:t>177</w:t>
      </w:r>
    </w:p>
    <w:p w:rsidR="002E4545" w:rsidRDefault="002E4545" w:rsidP="002E4545">
      <w:pPr>
        <w:rPr>
          <w:sz w:val="28"/>
          <w:szCs w:val="28"/>
        </w:rPr>
      </w:pPr>
    </w:p>
    <w:p w:rsidR="002E4545" w:rsidRPr="0077184E" w:rsidRDefault="002E4545">
      <w:pPr>
        <w:rPr>
          <w:sz w:val="28"/>
          <w:szCs w:val="28"/>
        </w:rPr>
      </w:pPr>
    </w:p>
    <w:p w:rsidR="0073433F" w:rsidRPr="0077184E" w:rsidRDefault="0077184E" w:rsidP="001F623B">
      <w:pPr>
        <w:shd w:val="clear" w:color="auto" w:fill="FFFFFF"/>
        <w:ind w:left="567" w:right="990"/>
        <w:jc w:val="center"/>
        <w:rPr>
          <w:sz w:val="28"/>
          <w:szCs w:val="28"/>
        </w:rPr>
      </w:pPr>
      <w:r w:rsidRPr="0077184E">
        <w:rPr>
          <w:sz w:val="28"/>
          <w:szCs w:val="28"/>
        </w:rPr>
        <w:t xml:space="preserve">О передаче осуществления части полномочий администрации </w:t>
      </w:r>
      <w:r w:rsidR="00FB64DA">
        <w:rPr>
          <w:sz w:val="28"/>
          <w:szCs w:val="28"/>
        </w:rPr>
        <w:t xml:space="preserve">муниципального образования </w:t>
      </w:r>
      <w:r w:rsidRPr="0077184E">
        <w:rPr>
          <w:sz w:val="28"/>
          <w:szCs w:val="28"/>
        </w:rPr>
        <w:t>Каировского сельсовета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Саракташского района Оренбургской области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>администрации муниципального образования Саракташский район</w:t>
      </w:r>
      <w:r w:rsidR="001F623B">
        <w:rPr>
          <w:sz w:val="28"/>
          <w:szCs w:val="28"/>
        </w:rPr>
        <w:t xml:space="preserve"> </w:t>
      </w:r>
      <w:r w:rsidRPr="0077184E">
        <w:rPr>
          <w:sz w:val="28"/>
          <w:szCs w:val="28"/>
        </w:rPr>
        <w:t xml:space="preserve"> на 2020 год</w:t>
      </w:r>
    </w:p>
    <w:p w:rsidR="00535C6C" w:rsidRDefault="00535C6C" w:rsidP="00535C6C">
      <w:pPr>
        <w:ind w:firstLine="720"/>
        <w:jc w:val="center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финансово-экономическое обоснование главы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администрации муниципального образования Саракташский район</w:t>
      </w:r>
      <w:r w:rsidR="0096268E">
        <w:rPr>
          <w:sz w:val="28"/>
          <w:szCs w:val="28"/>
        </w:rPr>
        <w:t xml:space="preserve"> на 20</w:t>
      </w:r>
      <w:r w:rsidR="00E10091">
        <w:rPr>
          <w:sz w:val="28"/>
          <w:szCs w:val="28"/>
        </w:rPr>
        <w:t>20</w:t>
      </w:r>
      <w:r w:rsidR="009626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</w:t>
      </w:r>
      <w:r w:rsidR="007C4247">
        <w:rPr>
          <w:color w:val="000000"/>
          <w:spacing w:val="-4"/>
          <w:sz w:val="28"/>
          <w:szCs w:val="28"/>
        </w:rPr>
        <w:t>Федеральным</w:t>
      </w:r>
      <w:r>
        <w:rPr>
          <w:color w:val="000000"/>
          <w:spacing w:val="-4"/>
          <w:sz w:val="28"/>
          <w:szCs w:val="28"/>
        </w:rPr>
        <w:t xml:space="preserve"> закон</w:t>
      </w:r>
      <w:r w:rsidR="007C4247">
        <w:rPr>
          <w:color w:val="000000"/>
          <w:spacing w:val="-4"/>
          <w:sz w:val="28"/>
          <w:szCs w:val="28"/>
        </w:rPr>
        <w:t>ом</w:t>
      </w:r>
      <w:r w:rsidR="0073433F">
        <w:rPr>
          <w:color w:val="000000"/>
          <w:spacing w:val="-4"/>
          <w:sz w:val="28"/>
          <w:szCs w:val="28"/>
        </w:rPr>
        <w:t xml:space="preserve"> от 06.10.2003</w:t>
      </w:r>
      <w:r w:rsidR="007C424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sz w:val="28"/>
          <w:szCs w:val="28"/>
        </w:rPr>
        <w:t xml:space="preserve">Уставом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  <w:r w:rsidR="002E4545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 Е Ш И Л :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>
        <w:rPr>
          <w:sz w:val="28"/>
          <w:szCs w:val="28"/>
        </w:rPr>
        <w:t>сельсовет Саракташского района Оренбургской области передать администрации муниципального образования Саракташский район осуществление части своих полномочий согласно приложению к настоящему решению.</w:t>
      </w:r>
    </w:p>
    <w:p w:rsidR="000742D4" w:rsidRDefault="000742D4" w:rsidP="000742D4">
      <w:pPr>
        <w:ind w:firstLine="720"/>
        <w:rPr>
          <w:sz w:val="28"/>
          <w:szCs w:val="28"/>
        </w:rPr>
      </w:pP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муниципального образования </w:t>
      </w:r>
      <w:r w:rsidR="002E4545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заключить Соглашение с администрацией муниципального образования Саракташский район о передаче осуществления части своих полномочий </w:t>
      </w:r>
      <w:r w:rsidR="00181664">
        <w:rPr>
          <w:sz w:val="28"/>
          <w:szCs w:val="28"/>
        </w:rPr>
        <w:t>на 20</w:t>
      </w:r>
      <w:r w:rsidR="00E10091">
        <w:rPr>
          <w:sz w:val="28"/>
          <w:szCs w:val="28"/>
        </w:rPr>
        <w:t>20</w:t>
      </w:r>
      <w:r w:rsidR="00181664">
        <w:rPr>
          <w:sz w:val="28"/>
          <w:szCs w:val="28"/>
        </w:rPr>
        <w:t xml:space="preserve"> год </w:t>
      </w:r>
      <w:r>
        <w:rPr>
          <w:sz w:val="28"/>
          <w:szCs w:val="28"/>
        </w:rPr>
        <w:t>согласно пункту 1 данного решения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ём межбюджетных трансфертов на исполнение передаваемых полномочий, указанных в пункте 1 настоящего решения, определить в Соглашениях между органами </w:t>
      </w:r>
      <w:r w:rsidRPr="005C0FE4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  <w:r w:rsidRPr="005C0FE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аировский</w:t>
      </w:r>
      <w:r w:rsidRPr="005C0FE4">
        <w:rPr>
          <w:sz w:val="28"/>
          <w:szCs w:val="28"/>
        </w:rPr>
        <w:t xml:space="preserve"> сельсовет и муниципального образования Саракташский район</w:t>
      </w:r>
      <w:r>
        <w:rPr>
          <w:sz w:val="28"/>
          <w:szCs w:val="28"/>
        </w:rPr>
        <w:t>.</w:t>
      </w:r>
    </w:p>
    <w:p w:rsidR="00EC3372" w:rsidRDefault="00EC3372" w:rsidP="00EC3372">
      <w:pPr>
        <w:ind w:firstLine="708"/>
        <w:jc w:val="both"/>
        <w:rPr>
          <w:sz w:val="28"/>
          <w:szCs w:val="28"/>
        </w:rPr>
      </w:pPr>
    </w:p>
    <w:p w:rsidR="00965787" w:rsidRDefault="000742D4" w:rsidP="00965787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 xml:space="preserve">3. </w:t>
      </w:r>
      <w:r w:rsidR="00965787" w:rsidRPr="0007539E">
        <w:rPr>
          <w:sz w:val="28"/>
          <w:szCs w:val="28"/>
        </w:rPr>
        <w:t xml:space="preserve">Настоящее решение вступает в силу после </w:t>
      </w:r>
      <w:r w:rsidR="00965787">
        <w:rPr>
          <w:sz w:val="28"/>
          <w:szCs w:val="28"/>
        </w:rPr>
        <w:t>его обнародования и подлежит размещению</w:t>
      </w:r>
      <w:r w:rsidR="00965787" w:rsidRPr="0007539E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2E4545">
        <w:rPr>
          <w:sz w:val="28"/>
          <w:szCs w:val="28"/>
        </w:rPr>
        <w:t xml:space="preserve">Каировский </w:t>
      </w:r>
      <w:r w:rsidR="00965787" w:rsidRPr="0007539E">
        <w:rPr>
          <w:sz w:val="28"/>
          <w:szCs w:val="28"/>
        </w:rPr>
        <w:t xml:space="preserve"> сельсовета Саракташского района Оренбургской области</w:t>
      </w:r>
      <w:r w:rsidR="00965787">
        <w:rPr>
          <w:sz w:val="28"/>
          <w:szCs w:val="28"/>
        </w:rPr>
        <w:t>.</w:t>
      </w:r>
    </w:p>
    <w:p w:rsidR="003E468D" w:rsidRPr="003E468D" w:rsidRDefault="003E468D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  <w:r w:rsidRPr="003E468D">
        <w:rPr>
          <w:sz w:val="28"/>
          <w:szCs w:val="28"/>
        </w:rPr>
        <w:t>4. Контроль за исполнением данного решения возложить</w:t>
      </w:r>
      <w:r w:rsidR="001B33FA">
        <w:rPr>
          <w:sz w:val="28"/>
          <w:szCs w:val="28"/>
        </w:rPr>
        <w:t xml:space="preserve"> на постоянную </w:t>
      </w:r>
      <w:r>
        <w:rPr>
          <w:sz w:val="28"/>
          <w:szCs w:val="28"/>
        </w:rPr>
        <w:t>комиссию</w:t>
      </w:r>
      <w:r w:rsidR="001B33FA">
        <w:rPr>
          <w:sz w:val="28"/>
          <w:szCs w:val="28"/>
        </w:rPr>
        <w:t xml:space="preserve"> по</w:t>
      </w:r>
      <w:r w:rsidR="00F459A3">
        <w:rPr>
          <w:sz w:val="28"/>
          <w:szCs w:val="28"/>
        </w:rPr>
        <w:t xml:space="preserve"> </w:t>
      </w:r>
      <w:r w:rsidR="001B33FA">
        <w:rPr>
          <w:sz w:val="28"/>
          <w:szCs w:val="28"/>
        </w:rPr>
        <w:t>бюджетной, налоговой и финансовой политике</w:t>
      </w:r>
      <w:r w:rsidR="00C601B8">
        <w:rPr>
          <w:sz w:val="28"/>
          <w:szCs w:val="28"/>
        </w:rPr>
        <w:t>, собственности и экономическим вопросам, торговле и быту, сельскому хозяйству</w:t>
      </w:r>
      <w:r>
        <w:rPr>
          <w:sz w:val="28"/>
          <w:szCs w:val="28"/>
        </w:rPr>
        <w:t xml:space="preserve"> Совета де</w:t>
      </w:r>
      <w:r w:rsidR="001B33FA">
        <w:rPr>
          <w:sz w:val="28"/>
          <w:szCs w:val="28"/>
        </w:rPr>
        <w:t xml:space="preserve">путатов </w:t>
      </w:r>
      <w:r w:rsidR="00C601B8">
        <w:rPr>
          <w:sz w:val="28"/>
          <w:szCs w:val="28"/>
        </w:rPr>
        <w:t xml:space="preserve">Каировского </w:t>
      </w:r>
      <w:r w:rsidR="001B33FA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</w:t>
      </w:r>
      <w:r w:rsidR="002E4545">
        <w:rPr>
          <w:sz w:val="28"/>
          <w:szCs w:val="28"/>
        </w:rPr>
        <w:t>Пяткова О.П</w:t>
      </w:r>
      <w:r>
        <w:rPr>
          <w:sz w:val="28"/>
          <w:szCs w:val="28"/>
        </w:rPr>
        <w:t>).</w:t>
      </w: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0742D4" w:rsidRDefault="000742D4" w:rsidP="0073433F">
      <w:pPr>
        <w:ind w:firstLine="720"/>
        <w:jc w:val="both"/>
        <w:rPr>
          <w:sz w:val="28"/>
          <w:szCs w:val="28"/>
        </w:rPr>
      </w:pPr>
    </w:p>
    <w:p w:rsidR="00E10091" w:rsidRDefault="00E10091" w:rsidP="0073433F">
      <w:pPr>
        <w:ind w:firstLine="720"/>
        <w:jc w:val="both"/>
        <w:rPr>
          <w:sz w:val="28"/>
          <w:szCs w:val="28"/>
        </w:rPr>
      </w:pP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34F7">
        <w:rPr>
          <w:sz w:val="28"/>
          <w:szCs w:val="28"/>
        </w:rPr>
        <w:t>редседатель Совета депутатов</w:t>
      </w:r>
      <w:r>
        <w:rPr>
          <w:sz w:val="28"/>
          <w:szCs w:val="28"/>
        </w:rPr>
        <w:t xml:space="preserve"> сельсовета,</w:t>
      </w:r>
    </w:p>
    <w:p w:rsidR="00965787" w:rsidRDefault="00965787" w:rsidP="009657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</w:t>
      </w:r>
      <w:r w:rsidR="00E1009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E10091">
        <w:rPr>
          <w:sz w:val="28"/>
          <w:szCs w:val="28"/>
        </w:rPr>
        <w:t xml:space="preserve">        </w:t>
      </w:r>
      <w:r w:rsidR="002E4545">
        <w:rPr>
          <w:sz w:val="28"/>
          <w:szCs w:val="28"/>
        </w:rPr>
        <w:t>О.М.Кажаев</w:t>
      </w:r>
    </w:p>
    <w:p w:rsidR="00965787" w:rsidRDefault="00965787" w:rsidP="0073433F">
      <w:pPr>
        <w:jc w:val="both"/>
        <w:rPr>
          <w:sz w:val="28"/>
          <w:szCs w:val="28"/>
        </w:rPr>
      </w:pPr>
    </w:p>
    <w:p w:rsidR="00E10091" w:rsidRDefault="00E10091" w:rsidP="0073433F">
      <w:pPr>
        <w:jc w:val="both"/>
        <w:rPr>
          <w:sz w:val="28"/>
          <w:szCs w:val="28"/>
        </w:rPr>
      </w:pPr>
    </w:p>
    <w:p w:rsidR="000742D4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7954B1">
        <w:rPr>
          <w:sz w:val="28"/>
          <w:szCs w:val="28"/>
        </w:rPr>
        <w:t xml:space="preserve">постоянной комиссии, прокурору </w:t>
      </w:r>
      <w:r>
        <w:rPr>
          <w:sz w:val="28"/>
          <w:szCs w:val="28"/>
        </w:rPr>
        <w:t>района</w:t>
      </w:r>
    </w:p>
    <w:p w:rsidR="00A20A88" w:rsidRDefault="000742D4" w:rsidP="007343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265E6E" w:rsidRDefault="00A20A88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742D4">
        <w:rPr>
          <w:sz w:val="28"/>
          <w:szCs w:val="28"/>
        </w:rPr>
        <w:lastRenderedPageBreak/>
        <w:t>Приложение</w:t>
      </w:r>
    </w:p>
    <w:p w:rsidR="00A20A88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20A88" w:rsidRDefault="001B33FA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0742D4">
        <w:rPr>
          <w:sz w:val="28"/>
          <w:szCs w:val="28"/>
        </w:rPr>
        <w:t xml:space="preserve"> сельсовета</w:t>
      </w:r>
      <w:r w:rsidR="000742D4">
        <w:rPr>
          <w:sz w:val="28"/>
          <w:szCs w:val="28"/>
          <w:u w:val="single"/>
        </w:rPr>
        <w:t xml:space="preserve"> </w:t>
      </w:r>
    </w:p>
    <w:p w:rsidR="007954B1" w:rsidRDefault="000742D4" w:rsidP="00265E6E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0091">
        <w:rPr>
          <w:sz w:val="28"/>
          <w:szCs w:val="28"/>
        </w:rPr>
        <w:t>2</w:t>
      </w:r>
      <w:r w:rsidR="0077184E">
        <w:rPr>
          <w:sz w:val="28"/>
          <w:szCs w:val="28"/>
        </w:rPr>
        <w:t>6</w:t>
      </w:r>
      <w:r w:rsidR="00E83961">
        <w:rPr>
          <w:sz w:val="28"/>
          <w:szCs w:val="28"/>
        </w:rPr>
        <w:t>.1</w:t>
      </w:r>
      <w:r w:rsidR="00E10091">
        <w:rPr>
          <w:sz w:val="28"/>
          <w:szCs w:val="28"/>
        </w:rPr>
        <w:t>1</w:t>
      </w:r>
      <w:r w:rsidR="00E83961">
        <w:rPr>
          <w:sz w:val="28"/>
          <w:szCs w:val="28"/>
        </w:rPr>
        <w:t>.201</w:t>
      </w:r>
      <w:r w:rsidR="00E10091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E10091">
        <w:rPr>
          <w:sz w:val="28"/>
          <w:szCs w:val="28"/>
        </w:rPr>
        <w:t>177</w:t>
      </w:r>
    </w:p>
    <w:p w:rsidR="00AA1258" w:rsidRDefault="00AA1258" w:rsidP="00AA1258">
      <w:pPr>
        <w:ind w:left="4253"/>
        <w:rPr>
          <w:color w:val="000000"/>
          <w:sz w:val="28"/>
          <w:szCs w:val="28"/>
        </w:rPr>
      </w:pPr>
    </w:p>
    <w:p w:rsidR="000742D4" w:rsidRDefault="000742D4" w:rsidP="00AA1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0742D4" w:rsidRDefault="000742D4" w:rsidP="000742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и полномочий администрации муниципального образования</w:t>
      </w:r>
      <w:r w:rsidR="00265E6E">
        <w:rPr>
          <w:b/>
          <w:sz w:val="28"/>
          <w:szCs w:val="28"/>
        </w:rPr>
        <w:t xml:space="preserve"> </w:t>
      </w:r>
      <w:r w:rsidR="001B33FA" w:rsidRPr="001B33FA">
        <w:rPr>
          <w:b/>
          <w:sz w:val="28"/>
          <w:szCs w:val="28"/>
        </w:rPr>
        <w:t>Каировский</w:t>
      </w:r>
      <w:r>
        <w:rPr>
          <w:b/>
          <w:sz w:val="28"/>
          <w:szCs w:val="28"/>
        </w:rPr>
        <w:t xml:space="preserve"> сельсовет</w:t>
      </w:r>
      <w:r w:rsidR="0073433F">
        <w:rPr>
          <w:b/>
          <w:sz w:val="28"/>
          <w:szCs w:val="28"/>
        </w:rPr>
        <w:t xml:space="preserve"> Саракташского района Оренбургской области</w:t>
      </w:r>
      <w:r>
        <w:rPr>
          <w:b/>
          <w:sz w:val="28"/>
          <w:szCs w:val="28"/>
        </w:rPr>
        <w:t>, передаваемых администрации муниципального образования Саракташский район</w:t>
      </w:r>
      <w:r w:rsidR="00E10091">
        <w:rPr>
          <w:b/>
          <w:sz w:val="28"/>
          <w:szCs w:val="28"/>
        </w:rPr>
        <w:t xml:space="preserve"> на 2020</w:t>
      </w:r>
      <w:r w:rsidR="0096268E">
        <w:rPr>
          <w:b/>
          <w:sz w:val="28"/>
          <w:szCs w:val="28"/>
        </w:rPr>
        <w:t xml:space="preserve"> год</w:t>
      </w:r>
    </w:p>
    <w:p w:rsidR="000742D4" w:rsidRDefault="000742D4" w:rsidP="000742D4">
      <w:pPr>
        <w:jc w:val="center"/>
        <w:rPr>
          <w:sz w:val="28"/>
          <w:szCs w:val="28"/>
        </w:rPr>
      </w:pPr>
    </w:p>
    <w:p w:rsidR="000742D4" w:rsidRDefault="00AA1258" w:rsidP="00AA12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0742D4">
        <w:rPr>
          <w:b/>
          <w:sz w:val="28"/>
          <w:szCs w:val="28"/>
        </w:rPr>
        <w:t>По обеспечению услугами организаций культуры и библиотечного обслуживания жителей поселени</w:t>
      </w:r>
      <w:r w:rsidR="00D1641F">
        <w:rPr>
          <w:b/>
          <w:sz w:val="28"/>
          <w:szCs w:val="28"/>
        </w:rPr>
        <w:t>я</w:t>
      </w:r>
    </w:p>
    <w:p w:rsidR="000742D4" w:rsidRDefault="000742D4" w:rsidP="004D040F">
      <w:pPr>
        <w:ind w:left="597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и расходов: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11 – заработная плата</w:t>
      </w:r>
    </w:p>
    <w:p w:rsidR="000742D4" w:rsidRDefault="000742D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13 – начисления на </w:t>
      </w:r>
      <w:r w:rsidR="003E468D">
        <w:rPr>
          <w:sz w:val="28"/>
          <w:szCs w:val="28"/>
        </w:rPr>
        <w:t>выплаты по оплате труда</w:t>
      </w:r>
    </w:p>
    <w:p w:rsidR="003E468D" w:rsidRPr="003E468D" w:rsidRDefault="00636117" w:rsidP="006361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1712">
        <w:rPr>
          <w:sz w:val="28"/>
          <w:szCs w:val="28"/>
        </w:rPr>
        <w:t xml:space="preserve">статья 226 – прочие </w:t>
      </w:r>
      <w:r w:rsidR="003E468D">
        <w:rPr>
          <w:sz w:val="28"/>
          <w:szCs w:val="28"/>
        </w:rPr>
        <w:t xml:space="preserve">работы, </w:t>
      </w:r>
      <w:r w:rsidR="00901712">
        <w:rPr>
          <w:sz w:val="28"/>
          <w:szCs w:val="28"/>
        </w:rPr>
        <w:t xml:space="preserve">услуги </w:t>
      </w:r>
      <w:r w:rsidR="003E468D" w:rsidRPr="003E468D">
        <w:rPr>
          <w:sz w:val="28"/>
          <w:szCs w:val="28"/>
        </w:rPr>
        <w:t>(в части подписки на периодические и справочные издания)</w:t>
      </w:r>
    </w:p>
    <w:p w:rsidR="00E72D14" w:rsidRDefault="00E72D14" w:rsidP="004D0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290 – прочие расходы</w:t>
      </w:r>
    </w:p>
    <w:p w:rsidR="003E468D" w:rsidRPr="003E468D" w:rsidRDefault="003E468D" w:rsidP="003E468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40F">
        <w:rPr>
          <w:sz w:val="28"/>
          <w:szCs w:val="28"/>
        </w:rPr>
        <w:t>статья 340 – увеличение стоимости материальных запасов</w:t>
      </w:r>
      <w:r w:rsidR="0090171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 счёт поступлений </w:t>
      </w:r>
      <w:r w:rsidRPr="003E468D">
        <w:rPr>
          <w:sz w:val="28"/>
          <w:szCs w:val="28"/>
        </w:rPr>
        <w:t>доходов от платных услуг)</w:t>
      </w:r>
    </w:p>
    <w:p w:rsidR="000742D4" w:rsidRDefault="000742D4" w:rsidP="003E468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 градостроительной деятельности:</w:t>
      </w:r>
    </w:p>
    <w:p w:rsidR="000742D4" w:rsidRDefault="000742D4" w:rsidP="000742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</w:t>
      </w:r>
      <w:r w:rsidR="003E468D">
        <w:rPr>
          <w:sz w:val="28"/>
          <w:szCs w:val="28"/>
        </w:rPr>
        <w:t>,</w:t>
      </w:r>
      <w:r>
        <w:rPr>
          <w:sz w:val="28"/>
          <w:szCs w:val="28"/>
        </w:rPr>
        <w:t xml:space="preserve"> капитального </w:t>
      </w:r>
      <w:r w:rsidR="003E468D">
        <w:rPr>
          <w:sz w:val="28"/>
          <w:szCs w:val="28"/>
        </w:rPr>
        <w:t xml:space="preserve">ремонта объектов капитального </w:t>
      </w:r>
      <w:r>
        <w:rPr>
          <w:sz w:val="28"/>
          <w:szCs w:val="28"/>
        </w:rPr>
        <w:t xml:space="preserve">строительства, расположенных на территории </w:t>
      </w:r>
      <w:r w:rsidR="0096268E">
        <w:rPr>
          <w:sz w:val="28"/>
          <w:szCs w:val="28"/>
        </w:rPr>
        <w:t>муни</w:t>
      </w:r>
      <w:r w:rsidR="001B33FA">
        <w:rPr>
          <w:sz w:val="28"/>
          <w:szCs w:val="28"/>
        </w:rPr>
        <w:t>ципального образования Каиров</w:t>
      </w:r>
      <w:r w:rsidR="0096268E">
        <w:rPr>
          <w:sz w:val="28"/>
          <w:szCs w:val="28"/>
        </w:rPr>
        <w:t>ский сельсовет</w:t>
      </w:r>
      <w:r>
        <w:rPr>
          <w:sz w:val="28"/>
          <w:szCs w:val="28"/>
        </w:rPr>
        <w:t>.</w:t>
      </w:r>
    </w:p>
    <w:p w:rsidR="00265E6E" w:rsidRDefault="00265E6E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42D4" w:rsidRPr="00265E6E" w:rsidRDefault="000742D4" w:rsidP="00D1641F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sz w:val="28"/>
          <w:szCs w:val="28"/>
        </w:rPr>
        <w:t xml:space="preserve">3. </w:t>
      </w:r>
      <w:r w:rsidR="004D040F" w:rsidRPr="00265E6E">
        <w:rPr>
          <w:rFonts w:ascii="Times New Roman" w:hAnsi="Times New Roman" w:cs="Times New Roman"/>
          <w:sz w:val="28"/>
          <w:szCs w:val="28"/>
        </w:rPr>
        <w:t>Определение поставщиков (подрядчиков, исполнителей) для муницип</w:t>
      </w:r>
      <w:r w:rsidRPr="00265E6E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4D040F" w:rsidRPr="00265E6E">
        <w:rPr>
          <w:rFonts w:ascii="Times New Roman" w:hAnsi="Times New Roman" w:cs="Times New Roman"/>
          <w:sz w:val="28"/>
          <w:szCs w:val="28"/>
        </w:rPr>
        <w:t>заказчиков</w:t>
      </w:r>
      <w:r w:rsidR="00AA1258" w:rsidRPr="00265E6E">
        <w:rPr>
          <w:rFonts w:ascii="Times New Roman" w:hAnsi="Times New Roman" w:cs="Times New Roman"/>
          <w:sz w:val="28"/>
          <w:szCs w:val="28"/>
        </w:rPr>
        <w:t>.</w:t>
      </w:r>
    </w:p>
    <w:p w:rsidR="00DD7AA5" w:rsidRPr="00265E6E" w:rsidRDefault="003E468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4</w:t>
      </w:r>
      <w:r w:rsidR="00DD7AA5" w:rsidRPr="00265E6E">
        <w:rPr>
          <w:sz w:val="28"/>
          <w:szCs w:val="28"/>
        </w:rPr>
        <w:t>. Осуществление организации водоснабжения населения</w:t>
      </w:r>
    </w:p>
    <w:p w:rsidR="003E468D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5. </w:t>
      </w:r>
      <w:r w:rsidR="0073433F" w:rsidRPr="00265E6E">
        <w:rPr>
          <w:sz w:val="28"/>
          <w:szCs w:val="28"/>
        </w:rPr>
        <w:t>О</w:t>
      </w:r>
      <w:r w:rsidR="007F0B54" w:rsidRPr="00265E6E">
        <w:rPr>
          <w:sz w:val="28"/>
          <w:szCs w:val="28"/>
        </w:rPr>
        <w:t xml:space="preserve">существления муниципального земельного контроля 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6. </w:t>
      </w:r>
      <w:r w:rsidR="00D1641F" w:rsidRPr="00265E6E">
        <w:rPr>
          <w:sz w:val="28"/>
          <w:szCs w:val="28"/>
        </w:rPr>
        <w:t xml:space="preserve">Осуществление муниципального контроля в области торговой деятельности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7. </w:t>
      </w:r>
      <w:r w:rsidR="00D1641F" w:rsidRPr="00265E6E">
        <w:rPr>
          <w:sz w:val="28"/>
          <w:szCs w:val="28"/>
        </w:rPr>
        <w:t xml:space="preserve">Осуществление муниципального контроля в сфере транспортного обслуживания населения на территории муниципального образования </w:t>
      </w:r>
    </w:p>
    <w:p w:rsidR="00D1641F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8, </w:t>
      </w:r>
      <w:r w:rsidR="00D1641F" w:rsidRPr="00265E6E">
        <w:rPr>
          <w:sz w:val="28"/>
          <w:szCs w:val="28"/>
        </w:rPr>
        <w:t>Осуществление полномочий в сфере внутреннего муниципального финансового контрол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9. </w:t>
      </w:r>
      <w:r w:rsidR="000B5D24" w:rsidRPr="00265E6E">
        <w:rPr>
          <w:sz w:val="28"/>
          <w:szCs w:val="28"/>
        </w:rPr>
        <w:t xml:space="preserve">По осуществлению муниципального контроля за организацией и осуществлением деятельности по продаже товаров(выполнению работ, оказанию услуг) на розничных рынках. </w:t>
      </w:r>
    </w:p>
    <w:p w:rsidR="000B5D24" w:rsidRPr="00265E6E" w:rsidRDefault="00A0642A" w:rsidP="00265E6E">
      <w:pPr>
        <w:ind w:firstLine="720"/>
        <w:jc w:val="both"/>
        <w:rPr>
          <w:i/>
          <w:sz w:val="28"/>
          <w:szCs w:val="28"/>
        </w:rPr>
      </w:pPr>
      <w:r w:rsidRPr="00265E6E">
        <w:rPr>
          <w:sz w:val="28"/>
          <w:szCs w:val="28"/>
        </w:rPr>
        <w:t>10.</w:t>
      </w:r>
      <w:r w:rsidR="000B5D24" w:rsidRPr="00265E6E">
        <w:rPr>
          <w:sz w:val="28"/>
          <w:szCs w:val="28"/>
        </w:rPr>
        <w:t xml:space="preserve"> По осуществлению муниципального контроля за обеспечением сохранности автомобильных дорог местного значени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11.</w:t>
      </w:r>
      <w:r w:rsidR="000B5D24" w:rsidRPr="00265E6E">
        <w:rPr>
          <w:sz w:val="28"/>
          <w:szCs w:val="28"/>
        </w:rPr>
        <w:t xml:space="preserve"> По осуществлению муниципального лесного контроля.</w:t>
      </w:r>
    </w:p>
    <w:p w:rsidR="000B5D24" w:rsidRPr="00265E6E" w:rsidRDefault="003619AD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2. </w:t>
      </w:r>
      <w:r w:rsidR="000B5D24" w:rsidRPr="00265E6E">
        <w:rPr>
          <w:sz w:val="28"/>
          <w:szCs w:val="28"/>
        </w:rPr>
        <w:t>По осуществлению муниципального контроля в сфере закупок товаров, работ, услуг, для обеспечения муниципальных нужд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lastRenderedPageBreak/>
        <w:t xml:space="preserve">13. </w:t>
      </w:r>
      <w:r w:rsidR="000B5D24" w:rsidRPr="00265E6E">
        <w:rPr>
          <w:sz w:val="28"/>
          <w:szCs w:val="28"/>
        </w:rPr>
        <w:t>По осуществлению муниципального жилищного контроля.</w:t>
      </w:r>
    </w:p>
    <w:p w:rsidR="000B5D24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4. </w:t>
      </w:r>
      <w:r w:rsidR="000B5D24" w:rsidRPr="00265E6E">
        <w:rPr>
          <w:sz w:val="28"/>
          <w:szCs w:val="28"/>
        </w:rPr>
        <w:t>По осуществлению муниципального контроля в области использования и особо охраняемых природны</w:t>
      </w:r>
      <w:r w:rsidRPr="00265E6E">
        <w:rPr>
          <w:sz w:val="28"/>
          <w:szCs w:val="28"/>
        </w:rPr>
        <w:t>х территорий местного значения.</w:t>
      </w:r>
    </w:p>
    <w:p w:rsidR="00A0642A" w:rsidRPr="00265E6E" w:rsidRDefault="00A0642A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 xml:space="preserve">15. </w:t>
      </w:r>
      <w:r w:rsidR="00845C91" w:rsidRPr="00265E6E">
        <w:rPr>
          <w:sz w:val="28"/>
          <w:szCs w:val="28"/>
        </w:rPr>
        <w:t>По осуществлению внешнего муниципального финансового контроля.</w:t>
      </w:r>
    </w:p>
    <w:p w:rsidR="00845C91" w:rsidRPr="00265E6E" w:rsidRDefault="00845C91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16. По организации деятельности координационных или совещательных органов в области малого и среднего предпринимательства.</w:t>
      </w:r>
    </w:p>
    <w:p w:rsidR="00845C91" w:rsidRPr="00265E6E" w:rsidRDefault="00845C91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17. Осуществление муниципального контроля за соблюдением законодательства в области розничной продажи алкогольной продукции.</w:t>
      </w:r>
    </w:p>
    <w:p w:rsidR="00845C91" w:rsidRPr="00265E6E" w:rsidRDefault="00845C91" w:rsidP="00265E6E">
      <w:pPr>
        <w:ind w:firstLine="720"/>
        <w:jc w:val="both"/>
        <w:rPr>
          <w:sz w:val="28"/>
          <w:szCs w:val="28"/>
        </w:rPr>
      </w:pPr>
      <w:r w:rsidRPr="00265E6E">
        <w:rPr>
          <w:sz w:val="28"/>
          <w:szCs w:val="28"/>
        </w:rPr>
        <w:t>18. По формированию и обеспечению деятельности комиссий по соблюдению требований к служебному поведению муниципальных служащих урегулированию конфликта интересов, относящихся к полномочиям данной комиссии, в отношении муниципальных служащих в сельском поселении.</w:t>
      </w:r>
    </w:p>
    <w:sectPr w:rsidR="00845C91" w:rsidRPr="00265E6E" w:rsidSect="0073433F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57E" w:rsidRDefault="001E757E">
      <w:r>
        <w:separator/>
      </w:r>
    </w:p>
  </w:endnote>
  <w:endnote w:type="continuationSeparator" w:id="0">
    <w:p w:rsidR="001E757E" w:rsidRDefault="001E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57E" w:rsidRDefault="001E757E">
      <w:r>
        <w:separator/>
      </w:r>
    </w:p>
  </w:footnote>
  <w:footnote w:type="continuationSeparator" w:id="0">
    <w:p w:rsidR="001E757E" w:rsidRDefault="001E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E7E" w:rsidRDefault="000D2E7E" w:rsidP="00C179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C723F">
      <w:rPr>
        <w:rStyle w:val="a4"/>
        <w:noProof/>
      </w:rPr>
      <w:t>2</w:t>
    </w:r>
    <w:r>
      <w:rPr>
        <w:rStyle w:val="a4"/>
      </w:rPr>
      <w:fldChar w:fldCharType="end"/>
    </w:r>
  </w:p>
  <w:p w:rsidR="000D2E7E" w:rsidRDefault="000D2E7E" w:rsidP="00B9193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83429"/>
    <w:multiLevelType w:val="hybridMultilevel"/>
    <w:tmpl w:val="D15086F8"/>
    <w:lvl w:ilvl="0" w:tplc="83BE8E5C">
      <w:start w:val="1"/>
      <w:numFmt w:val="decimal"/>
      <w:lvlText w:val="%1."/>
      <w:lvlJc w:val="left"/>
      <w:pPr>
        <w:tabs>
          <w:tab w:val="num" w:pos="1305"/>
        </w:tabs>
        <w:ind w:left="13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6C"/>
    <w:rsid w:val="00004AC9"/>
    <w:rsid w:val="00007C20"/>
    <w:rsid w:val="00024E55"/>
    <w:rsid w:val="00042958"/>
    <w:rsid w:val="000742D4"/>
    <w:rsid w:val="00074669"/>
    <w:rsid w:val="000A2FFE"/>
    <w:rsid w:val="000A4892"/>
    <w:rsid w:val="000A4C5D"/>
    <w:rsid w:val="000A4D26"/>
    <w:rsid w:val="000B5D24"/>
    <w:rsid w:val="000B60B1"/>
    <w:rsid w:val="000B6BBC"/>
    <w:rsid w:val="000D036A"/>
    <w:rsid w:val="000D1506"/>
    <w:rsid w:val="000D2E7E"/>
    <w:rsid w:val="000D32D8"/>
    <w:rsid w:val="000F298D"/>
    <w:rsid w:val="000F298E"/>
    <w:rsid w:val="0011196C"/>
    <w:rsid w:val="00130032"/>
    <w:rsid w:val="001323CF"/>
    <w:rsid w:val="00141F62"/>
    <w:rsid w:val="00157C17"/>
    <w:rsid w:val="001614AD"/>
    <w:rsid w:val="001632B5"/>
    <w:rsid w:val="0016650B"/>
    <w:rsid w:val="00171CD9"/>
    <w:rsid w:val="00181664"/>
    <w:rsid w:val="00195146"/>
    <w:rsid w:val="001A644B"/>
    <w:rsid w:val="001B33FA"/>
    <w:rsid w:val="001C46F8"/>
    <w:rsid w:val="001D5AEB"/>
    <w:rsid w:val="001D64C9"/>
    <w:rsid w:val="001E2FEC"/>
    <w:rsid w:val="001E5E97"/>
    <w:rsid w:val="001E757E"/>
    <w:rsid w:val="001F623B"/>
    <w:rsid w:val="00206B13"/>
    <w:rsid w:val="00216BC4"/>
    <w:rsid w:val="00220A2C"/>
    <w:rsid w:val="0022267C"/>
    <w:rsid w:val="0022427B"/>
    <w:rsid w:val="002310EC"/>
    <w:rsid w:val="00231857"/>
    <w:rsid w:val="002322FC"/>
    <w:rsid w:val="00255A99"/>
    <w:rsid w:val="00257D51"/>
    <w:rsid w:val="00265E6E"/>
    <w:rsid w:val="00271ED3"/>
    <w:rsid w:val="002741BA"/>
    <w:rsid w:val="002762BD"/>
    <w:rsid w:val="00284D86"/>
    <w:rsid w:val="00292CB5"/>
    <w:rsid w:val="002B09CA"/>
    <w:rsid w:val="002C0D85"/>
    <w:rsid w:val="002C30BC"/>
    <w:rsid w:val="002D3F6E"/>
    <w:rsid w:val="002D7681"/>
    <w:rsid w:val="002E4545"/>
    <w:rsid w:val="002E7DD1"/>
    <w:rsid w:val="002F1896"/>
    <w:rsid w:val="002F30A3"/>
    <w:rsid w:val="002F6114"/>
    <w:rsid w:val="00300E81"/>
    <w:rsid w:val="00301A8B"/>
    <w:rsid w:val="0030771B"/>
    <w:rsid w:val="00323FF1"/>
    <w:rsid w:val="003619AD"/>
    <w:rsid w:val="00373028"/>
    <w:rsid w:val="003919A5"/>
    <w:rsid w:val="003A3AC3"/>
    <w:rsid w:val="003A4280"/>
    <w:rsid w:val="003D0236"/>
    <w:rsid w:val="003D21C9"/>
    <w:rsid w:val="003E468D"/>
    <w:rsid w:val="003E487F"/>
    <w:rsid w:val="003E5F41"/>
    <w:rsid w:val="00423281"/>
    <w:rsid w:val="004247CD"/>
    <w:rsid w:val="00434A52"/>
    <w:rsid w:val="004654F5"/>
    <w:rsid w:val="00482D09"/>
    <w:rsid w:val="004A4CED"/>
    <w:rsid w:val="004B0AA4"/>
    <w:rsid w:val="004B119D"/>
    <w:rsid w:val="004B3695"/>
    <w:rsid w:val="004B67AC"/>
    <w:rsid w:val="004C1B9A"/>
    <w:rsid w:val="004C723F"/>
    <w:rsid w:val="004D040F"/>
    <w:rsid w:val="004D7E44"/>
    <w:rsid w:val="004E12B8"/>
    <w:rsid w:val="004E40A2"/>
    <w:rsid w:val="005206F2"/>
    <w:rsid w:val="00531700"/>
    <w:rsid w:val="00535C6C"/>
    <w:rsid w:val="005362CB"/>
    <w:rsid w:val="005379D6"/>
    <w:rsid w:val="00564014"/>
    <w:rsid w:val="00580762"/>
    <w:rsid w:val="00584A92"/>
    <w:rsid w:val="005A0571"/>
    <w:rsid w:val="005A42AD"/>
    <w:rsid w:val="005A5C8A"/>
    <w:rsid w:val="005A79C5"/>
    <w:rsid w:val="005B5CD5"/>
    <w:rsid w:val="005D1ED6"/>
    <w:rsid w:val="005E2AF1"/>
    <w:rsid w:val="005E392F"/>
    <w:rsid w:val="005F0BBB"/>
    <w:rsid w:val="005F1FA8"/>
    <w:rsid w:val="006024C2"/>
    <w:rsid w:val="006078CF"/>
    <w:rsid w:val="006206FA"/>
    <w:rsid w:val="00630EFC"/>
    <w:rsid w:val="00636117"/>
    <w:rsid w:val="006471A2"/>
    <w:rsid w:val="00675CD0"/>
    <w:rsid w:val="006772AB"/>
    <w:rsid w:val="00693D5E"/>
    <w:rsid w:val="00693F0E"/>
    <w:rsid w:val="006A6E95"/>
    <w:rsid w:val="006B7ECA"/>
    <w:rsid w:val="006D13D3"/>
    <w:rsid w:val="006E2A4D"/>
    <w:rsid w:val="006F3A65"/>
    <w:rsid w:val="00702B3B"/>
    <w:rsid w:val="00702C52"/>
    <w:rsid w:val="0071360B"/>
    <w:rsid w:val="007158AC"/>
    <w:rsid w:val="00733426"/>
    <w:rsid w:val="00733ACF"/>
    <w:rsid w:val="0073433F"/>
    <w:rsid w:val="00762ECD"/>
    <w:rsid w:val="0076747E"/>
    <w:rsid w:val="00767FCF"/>
    <w:rsid w:val="0077184E"/>
    <w:rsid w:val="0078049D"/>
    <w:rsid w:val="00783F9E"/>
    <w:rsid w:val="00794765"/>
    <w:rsid w:val="007954B1"/>
    <w:rsid w:val="007B113B"/>
    <w:rsid w:val="007B3330"/>
    <w:rsid w:val="007C2F2C"/>
    <w:rsid w:val="007C4247"/>
    <w:rsid w:val="007C629A"/>
    <w:rsid w:val="007D2687"/>
    <w:rsid w:val="007F0B54"/>
    <w:rsid w:val="007F7376"/>
    <w:rsid w:val="008024F9"/>
    <w:rsid w:val="00803276"/>
    <w:rsid w:val="0081330E"/>
    <w:rsid w:val="00826EA0"/>
    <w:rsid w:val="00831C38"/>
    <w:rsid w:val="00845C91"/>
    <w:rsid w:val="00850A8A"/>
    <w:rsid w:val="008530DF"/>
    <w:rsid w:val="008562CA"/>
    <w:rsid w:val="00862903"/>
    <w:rsid w:val="00873A84"/>
    <w:rsid w:val="008742AF"/>
    <w:rsid w:val="00875EB4"/>
    <w:rsid w:val="00897BF7"/>
    <w:rsid w:val="008B231E"/>
    <w:rsid w:val="008B7F7F"/>
    <w:rsid w:val="008D1083"/>
    <w:rsid w:val="008D2447"/>
    <w:rsid w:val="008D7A52"/>
    <w:rsid w:val="008E5D9D"/>
    <w:rsid w:val="008F09EA"/>
    <w:rsid w:val="0090166E"/>
    <w:rsid w:val="00901712"/>
    <w:rsid w:val="00910320"/>
    <w:rsid w:val="009121A2"/>
    <w:rsid w:val="00944248"/>
    <w:rsid w:val="009460A0"/>
    <w:rsid w:val="0094702B"/>
    <w:rsid w:val="0096268E"/>
    <w:rsid w:val="00962802"/>
    <w:rsid w:val="00965787"/>
    <w:rsid w:val="0098419B"/>
    <w:rsid w:val="00985895"/>
    <w:rsid w:val="00994C4B"/>
    <w:rsid w:val="009A1B7F"/>
    <w:rsid w:val="009B321B"/>
    <w:rsid w:val="009C476A"/>
    <w:rsid w:val="009C6714"/>
    <w:rsid w:val="009C73FD"/>
    <w:rsid w:val="009C7F17"/>
    <w:rsid w:val="009D31D9"/>
    <w:rsid w:val="009D38ED"/>
    <w:rsid w:val="009E3326"/>
    <w:rsid w:val="009F2D27"/>
    <w:rsid w:val="00A0642A"/>
    <w:rsid w:val="00A20A88"/>
    <w:rsid w:val="00A24E59"/>
    <w:rsid w:val="00A3162A"/>
    <w:rsid w:val="00A3566F"/>
    <w:rsid w:val="00A72292"/>
    <w:rsid w:val="00A8583F"/>
    <w:rsid w:val="00A87BE6"/>
    <w:rsid w:val="00A93277"/>
    <w:rsid w:val="00AA1258"/>
    <w:rsid w:val="00AA27DB"/>
    <w:rsid w:val="00AA579E"/>
    <w:rsid w:val="00AB137F"/>
    <w:rsid w:val="00AB56BC"/>
    <w:rsid w:val="00AC0B8C"/>
    <w:rsid w:val="00AD06BD"/>
    <w:rsid w:val="00AD1C6A"/>
    <w:rsid w:val="00AE1B75"/>
    <w:rsid w:val="00AE5A60"/>
    <w:rsid w:val="00AE76D6"/>
    <w:rsid w:val="00AF3B02"/>
    <w:rsid w:val="00AF41F4"/>
    <w:rsid w:val="00AF67D2"/>
    <w:rsid w:val="00B068FB"/>
    <w:rsid w:val="00B13FD1"/>
    <w:rsid w:val="00B36E78"/>
    <w:rsid w:val="00B4399F"/>
    <w:rsid w:val="00B56B71"/>
    <w:rsid w:val="00B57A8E"/>
    <w:rsid w:val="00B757F1"/>
    <w:rsid w:val="00B91939"/>
    <w:rsid w:val="00B931CC"/>
    <w:rsid w:val="00B96789"/>
    <w:rsid w:val="00BA15D1"/>
    <w:rsid w:val="00BB36A0"/>
    <w:rsid w:val="00BB6B4A"/>
    <w:rsid w:val="00BB74DA"/>
    <w:rsid w:val="00BE1D3A"/>
    <w:rsid w:val="00BE61E8"/>
    <w:rsid w:val="00BF0433"/>
    <w:rsid w:val="00C15E35"/>
    <w:rsid w:val="00C17992"/>
    <w:rsid w:val="00C203A2"/>
    <w:rsid w:val="00C26118"/>
    <w:rsid w:val="00C444EC"/>
    <w:rsid w:val="00C601B8"/>
    <w:rsid w:val="00C60209"/>
    <w:rsid w:val="00C60289"/>
    <w:rsid w:val="00C732BF"/>
    <w:rsid w:val="00C7630A"/>
    <w:rsid w:val="00C76DE0"/>
    <w:rsid w:val="00C77D0B"/>
    <w:rsid w:val="00CA32A9"/>
    <w:rsid w:val="00CA429E"/>
    <w:rsid w:val="00CD52ED"/>
    <w:rsid w:val="00CE7949"/>
    <w:rsid w:val="00CF4056"/>
    <w:rsid w:val="00CF6504"/>
    <w:rsid w:val="00D1641F"/>
    <w:rsid w:val="00D25070"/>
    <w:rsid w:val="00D2520B"/>
    <w:rsid w:val="00D34CF3"/>
    <w:rsid w:val="00D35972"/>
    <w:rsid w:val="00D37AE3"/>
    <w:rsid w:val="00D5116D"/>
    <w:rsid w:val="00D51D8E"/>
    <w:rsid w:val="00D55B9A"/>
    <w:rsid w:val="00D56572"/>
    <w:rsid w:val="00D56B59"/>
    <w:rsid w:val="00D6205C"/>
    <w:rsid w:val="00D65136"/>
    <w:rsid w:val="00D704FA"/>
    <w:rsid w:val="00D74674"/>
    <w:rsid w:val="00D76768"/>
    <w:rsid w:val="00D80B85"/>
    <w:rsid w:val="00D82434"/>
    <w:rsid w:val="00DA1D4C"/>
    <w:rsid w:val="00DA5EE2"/>
    <w:rsid w:val="00DB0CA7"/>
    <w:rsid w:val="00DB61E9"/>
    <w:rsid w:val="00DC006C"/>
    <w:rsid w:val="00DC6A83"/>
    <w:rsid w:val="00DC7AD8"/>
    <w:rsid w:val="00DD7AA5"/>
    <w:rsid w:val="00DF3578"/>
    <w:rsid w:val="00DF61C5"/>
    <w:rsid w:val="00E0342D"/>
    <w:rsid w:val="00E10091"/>
    <w:rsid w:val="00E31CCF"/>
    <w:rsid w:val="00E42786"/>
    <w:rsid w:val="00E454CE"/>
    <w:rsid w:val="00E541D3"/>
    <w:rsid w:val="00E72D14"/>
    <w:rsid w:val="00E83961"/>
    <w:rsid w:val="00EA4E84"/>
    <w:rsid w:val="00EC0436"/>
    <w:rsid w:val="00EC0A0F"/>
    <w:rsid w:val="00EC1DAA"/>
    <w:rsid w:val="00EC3372"/>
    <w:rsid w:val="00EC68C7"/>
    <w:rsid w:val="00ED057D"/>
    <w:rsid w:val="00F038E9"/>
    <w:rsid w:val="00F07AB1"/>
    <w:rsid w:val="00F15F8E"/>
    <w:rsid w:val="00F24629"/>
    <w:rsid w:val="00F36712"/>
    <w:rsid w:val="00F40A19"/>
    <w:rsid w:val="00F459A3"/>
    <w:rsid w:val="00F54B92"/>
    <w:rsid w:val="00F94B8A"/>
    <w:rsid w:val="00F95F2A"/>
    <w:rsid w:val="00FA2AA4"/>
    <w:rsid w:val="00FB46B6"/>
    <w:rsid w:val="00FB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FA96B-3B5F-4F37-8E6E-D12D562F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6C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535C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074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B9193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91939"/>
  </w:style>
  <w:style w:type="paragraph" w:styleId="a5">
    <w:name w:val="Balloon Text"/>
    <w:basedOn w:val="a"/>
    <w:link w:val="a6"/>
    <w:rsid w:val="008133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1641F"/>
    <w:pPr>
      <w:ind w:left="708"/>
    </w:pPr>
  </w:style>
  <w:style w:type="character" w:styleId="a8">
    <w:name w:val="Hyperlink"/>
    <w:rsid w:val="00965787"/>
    <w:rPr>
      <w:color w:val="0000FF"/>
      <w:u w:val="single"/>
    </w:rPr>
  </w:style>
  <w:style w:type="paragraph" w:styleId="a9">
    <w:name w:val="footer"/>
    <w:basedOn w:val="a"/>
    <w:link w:val="aa"/>
    <w:rsid w:val="00265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5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D20A-80E3-4BBF-9CDC-928C705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19-11-25T11:22:00Z</cp:lastPrinted>
  <dcterms:created xsi:type="dcterms:W3CDTF">2019-12-02T15:51:00Z</dcterms:created>
  <dcterms:modified xsi:type="dcterms:W3CDTF">2019-12-02T15:51:00Z</dcterms:modified>
</cp:coreProperties>
</file>